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CC99"/>
  <w:body>
    <w:p w14:paraId="585E05CD" w14:textId="39774A20" w:rsidR="001C7599" w:rsidRPr="002A4C95" w:rsidRDefault="00B56E7D" w:rsidP="001C7599">
      <w:pPr>
        <w:spacing w:line="360" w:lineRule="auto"/>
        <w:ind w:firstLine="567"/>
        <w:rPr>
          <w:rFonts w:ascii="Arial" w:hAnsi="Arial" w:cs="Arial"/>
          <w:sz w:val="32"/>
          <w:szCs w:val="32"/>
        </w:rPr>
      </w:pPr>
      <w:r w:rsidRPr="002A4C95">
        <w:rPr>
          <w:rFonts w:ascii="Arial" w:hAnsi="Arial" w:cs="Arial"/>
          <w:sz w:val="32"/>
          <w:szCs w:val="32"/>
        </w:rPr>
        <w:t>Łódź 04.04.2023r.</w:t>
      </w:r>
    </w:p>
    <w:p w14:paraId="2A115DB2" w14:textId="306380A6" w:rsidR="00B56E7D" w:rsidRPr="002A4C95" w:rsidRDefault="00B56E7D" w:rsidP="001C7599">
      <w:pPr>
        <w:spacing w:line="360" w:lineRule="auto"/>
        <w:ind w:firstLine="567"/>
        <w:rPr>
          <w:rFonts w:ascii="Arial" w:hAnsi="Arial" w:cs="Arial"/>
          <w:sz w:val="32"/>
          <w:szCs w:val="32"/>
        </w:rPr>
      </w:pPr>
    </w:p>
    <w:p w14:paraId="77442F6E" w14:textId="46D55C2E" w:rsidR="00B56E7D" w:rsidRPr="002A4C95" w:rsidRDefault="00B56E7D" w:rsidP="001C7599">
      <w:pPr>
        <w:tabs>
          <w:tab w:val="left" w:pos="2340"/>
        </w:tabs>
        <w:spacing w:line="360" w:lineRule="auto"/>
        <w:ind w:firstLine="567"/>
        <w:rPr>
          <w:rFonts w:ascii="Arial" w:hAnsi="Arial" w:cs="Arial"/>
          <w:sz w:val="32"/>
          <w:szCs w:val="32"/>
        </w:rPr>
      </w:pPr>
      <w:r w:rsidRPr="002A4C95">
        <w:rPr>
          <w:rFonts w:ascii="Arial" w:hAnsi="Arial" w:cs="Arial"/>
          <w:sz w:val="32"/>
          <w:szCs w:val="32"/>
        </w:rPr>
        <w:t>Drogi Przedszkolaku!</w:t>
      </w:r>
    </w:p>
    <w:p w14:paraId="33200325" w14:textId="6E25839F" w:rsidR="00B56E7D" w:rsidRPr="002A4C95" w:rsidRDefault="00B56E7D" w:rsidP="001C7599">
      <w:pPr>
        <w:tabs>
          <w:tab w:val="left" w:pos="2340"/>
        </w:tabs>
        <w:spacing w:line="360" w:lineRule="auto"/>
        <w:ind w:firstLine="567"/>
        <w:rPr>
          <w:rFonts w:ascii="Arial" w:hAnsi="Arial" w:cs="Arial"/>
          <w:sz w:val="32"/>
          <w:szCs w:val="32"/>
        </w:rPr>
      </w:pPr>
    </w:p>
    <w:p w14:paraId="30375B28" w14:textId="744B1DAB" w:rsidR="00B56E7D" w:rsidRPr="002A4C95" w:rsidRDefault="00B56E7D" w:rsidP="001C7599">
      <w:pPr>
        <w:tabs>
          <w:tab w:val="left" w:pos="2340"/>
        </w:tabs>
        <w:spacing w:line="360" w:lineRule="auto"/>
        <w:ind w:firstLine="567"/>
        <w:rPr>
          <w:rFonts w:ascii="Arial" w:hAnsi="Arial" w:cs="Arial"/>
          <w:sz w:val="32"/>
          <w:szCs w:val="32"/>
        </w:rPr>
      </w:pPr>
      <w:r w:rsidRPr="002A4C95">
        <w:rPr>
          <w:rFonts w:ascii="Arial" w:hAnsi="Arial" w:cs="Arial"/>
          <w:sz w:val="32"/>
          <w:szCs w:val="32"/>
        </w:rPr>
        <w:t>Piszę do Ciebie ten list aby przekonać Cię do wyboru mojej szkoły. Chodzę już do 5 klasy, ale pamiętam jak się denerwowałem i stresowałem przed rozpoczęciem szkoły. Domyślam się, że i Ty na pewno też się denerwujesz. Zapewniam Cię, że nie wart</w:t>
      </w:r>
      <w:r w:rsidR="00A61055" w:rsidRPr="002A4C95">
        <w:rPr>
          <w:rFonts w:ascii="Arial" w:hAnsi="Arial" w:cs="Arial"/>
          <w:sz w:val="32"/>
          <w:szCs w:val="32"/>
        </w:rPr>
        <w:t>o</w:t>
      </w:r>
      <w:r w:rsidRPr="002A4C95">
        <w:rPr>
          <w:rFonts w:ascii="Arial" w:hAnsi="Arial" w:cs="Arial"/>
          <w:sz w:val="32"/>
          <w:szCs w:val="32"/>
        </w:rPr>
        <w:t>!</w:t>
      </w:r>
    </w:p>
    <w:p w14:paraId="19768419" w14:textId="7A574BA2" w:rsidR="00B56E7D" w:rsidRPr="002A4C95" w:rsidRDefault="00B56E7D" w:rsidP="001C7599">
      <w:pPr>
        <w:tabs>
          <w:tab w:val="left" w:pos="2340"/>
        </w:tabs>
        <w:spacing w:line="360" w:lineRule="auto"/>
        <w:ind w:firstLine="567"/>
        <w:rPr>
          <w:rFonts w:ascii="Arial" w:hAnsi="Arial" w:cs="Arial"/>
          <w:sz w:val="32"/>
          <w:szCs w:val="32"/>
        </w:rPr>
      </w:pPr>
      <w:r w:rsidRPr="002A4C95">
        <w:rPr>
          <w:rFonts w:ascii="Arial" w:hAnsi="Arial" w:cs="Arial"/>
          <w:sz w:val="32"/>
          <w:szCs w:val="32"/>
        </w:rPr>
        <w:t>Nasza szkoła jest super. Mamy nowe, duże boisko, fajny plac zabaw, a na świetlicy codziennie po lekcjach można robić różne,</w:t>
      </w:r>
      <w:r w:rsidR="002A4C95">
        <w:rPr>
          <w:rFonts w:ascii="Arial" w:hAnsi="Arial" w:cs="Arial"/>
          <w:sz w:val="32"/>
          <w:szCs w:val="32"/>
        </w:rPr>
        <w:t xml:space="preserve"> </w:t>
      </w:r>
      <w:r w:rsidRPr="002A4C95">
        <w:rPr>
          <w:rFonts w:ascii="Arial" w:hAnsi="Arial" w:cs="Arial"/>
          <w:sz w:val="32"/>
          <w:szCs w:val="32"/>
        </w:rPr>
        <w:t>ciekawe rzeczy, są też gry i zabawy.</w:t>
      </w:r>
    </w:p>
    <w:p w14:paraId="6EDAEBCC" w14:textId="01FD85E8" w:rsidR="00B56E7D" w:rsidRPr="002A4C95" w:rsidRDefault="00B56E7D" w:rsidP="001C7599">
      <w:pPr>
        <w:tabs>
          <w:tab w:val="left" w:pos="2340"/>
        </w:tabs>
        <w:spacing w:line="360" w:lineRule="auto"/>
        <w:ind w:firstLine="567"/>
        <w:rPr>
          <w:rFonts w:ascii="Arial" w:hAnsi="Arial" w:cs="Arial"/>
          <w:sz w:val="32"/>
          <w:szCs w:val="32"/>
        </w:rPr>
      </w:pPr>
      <w:r w:rsidRPr="002A4C95">
        <w:rPr>
          <w:rFonts w:ascii="Arial" w:hAnsi="Arial" w:cs="Arial"/>
          <w:sz w:val="32"/>
          <w:szCs w:val="32"/>
        </w:rPr>
        <w:t xml:space="preserve">Nasza szkoła jest nieduża, dzięki czemu większość nauczycieli i dzieci zna się nawzajem </w:t>
      </w:r>
      <w:r w:rsidR="00A61055" w:rsidRPr="002A4C95">
        <w:rPr>
          <w:rFonts w:ascii="Arial" w:hAnsi="Arial" w:cs="Arial"/>
          <w:sz w:val="32"/>
          <w:szCs w:val="32"/>
        </w:rPr>
        <w:t>i dlatego można czuć się tu bezpiecznie.</w:t>
      </w:r>
    </w:p>
    <w:p w14:paraId="7C0EC7EC" w14:textId="7FC32FF4" w:rsidR="00A61055" w:rsidRPr="002A4C95" w:rsidRDefault="00A61055" w:rsidP="001C7599">
      <w:pPr>
        <w:tabs>
          <w:tab w:val="left" w:pos="2340"/>
        </w:tabs>
        <w:spacing w:line="360" w:lineRule="auto"/>
        <w:ind w:firstLine="567"/>
        <w:rPr>
          <w:rFonts w:ascii="Arial" w:hAnsi="Arial" w:cs="Arial"/>
          <w:sz w:val="32"/>
          <w:szCs w:val="32"/>
        </w:rPr>
      </w:pPr>
      <w:r w:rsidRPr="002A4C95">
        <w:rPr>
          <w:rFonts w:ascii="Arial" w:hAnsi="Arial" w:cs="Arial"/>
          <w:sz w:val="32"/>
          <w:szCs w:val="32"/>
        </w:rPr>
        <w:t>Wybierz naszą szkołą. Na pewno będziesz zadowolony, a po lekcjach chętnie pogram z Tobą w piłkę na naszym boisku.</w:t>
      </w:r>
    </w:p>
    <w:p w14:paraId="526A702B" w14:textId="7E13AA6F" w:rsidR="00B56E7D" w:rsidRPr="001C7599" w:rsidRDefault="00A61055" w:rsidP="001C7599">
      <w:pPr>
        <w:tabs>
          <w:tab w:val="left" w:pos="2340"/>
        </w:tabs>
        <w:spacing w:line="360" w:lineRule="auto"/>
        <w:ind w:firstLine="567"/>
        <w:rPr>
          <w:rFonts w:ascii="Arial" w:hAnsi="Arial" w:cs="Arial"/>
          <w:sz w:val="32"/>
          <w:szCs w:val="32"/>
        </w:rPr>
      </w:pPr>
      <w:r w:rsidRPr="002A4C95">
        <w:rPr>
          <w:rFonts w:ascii="Arial" w:hAnsi="Arial" w:cs="Arial"/>
          <w:sz w:val="32"/>
          <w:szCs w:val="32"/>
        </w:rPr>
        <w:t>Max z kl. 5a</w:t>
      </w:r>
    </w:p>
    <w:sectPr w:rsidR="00B56E7D" w:rsidRPr="001C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7D"/>
    <w:rsid w:val="000C6EC6"/>
    <w:rsid w:val="001C7599"/>
    <w:rsid w:val="002A4C95"/>
    <w:rsid w:val="005C3524"/>
    <w:rsid w:val="009D39C6"/>
    <w:rsid w:val="00A61055"/>
    <w:rsid w:val="00B56E7D"/>
    <w:rsid w:val="00CB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9"/>
    </o:shapedefaults>
    <o:shapelayout v:ext="edit">
      <o:idmap v:ext="edit" data="1"/>
    </o:shapelayout>
  </w:shapeDefaults>
  <w:decimalSymbol w:val=","/>
  <w:listSeparator w:val=";"/>
  <w14:docId w14:val="2B9FE7F1"/>
  <w15:chartTrackingRefBased/>
  <w15:docId w15:val="{D9560808-107A-4C68-9800-8D32D609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D87F-2ABD-49FD-8CA0-3B87BE0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Mączyńska</dc:creator>
  <cp:keywords/>
  <dc:description/>
  <cp:lastModifiedBy>Ewa Buklis</cp:lastModifiedBy>
  <cp:revision>4</cp:revision>
  <dcterms:created xsi:type="dcterms:W3CDTF">2023-04-22T16:47:00Z</dcterms:created>
  <dcterms:modified xsi:type="dcterms:W3CDTF">2023-04-22T17:16:00Z</dcterms:modified>
</cp:coreProperties>
</file>